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531"/>
        <w:tblW w:w="11718" w:type="dxa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2070"/>
        <w:gridCol w:w="2790"/>
        <w:gridCol w:w="1890"/>
        <w:gridCol w:w="3060"/>
      </w:tblGrid>
      <w:tr w:rsidR="00422677" w:rsidRPr="000D026B" w:rsidTr="00BB0AF5">
        <w:tc>
          <w:tcPr>
            <w:tcW w:w="738" w:type="dxa"/>
          </w:tcPr>
          <w:p w:rsidR="00422677" w:rsidRPr="000D026B" w:rsidRDefault="00422677" w:rsidP="005D43E7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0D026B">
              <w:rPr>
                <w:rFonts w:cstheme="minorHAnsi"/>
                <w:b/>
                <w:sz w:val="18"/>
                <w:szCs w:val="18"/>
                <w:lang w:val="sr-Cyrl-RS"/>
              </w:rPr>
              <w:t>Р.Б.</w:t>
            </w:r>
          </w:p>
        </w:tc>
        <w:tc>
          <w:tcPr>
            <w:tcW w:w="1170" w:type="dxa"/>
          </w:tcPr>
          <w:p w:rsidR="00422677" w:rsidRPr="000D026B" w:rsidRDefault="00422677" w:rsidP="005D43E7">
            <w:pPr>
              <w:rPr>
                <w:rFonts w:cstheme="minorHAnsi"/>
                <w:b/>
                <w:sz w:val="18"/>
                <w:szCs w:val="18"/>
              </w:rPr>
            </w:pPr>
            <w:r w:rsidRPr="000D026B">
              <w:rPr>
                <w:rFonts w:cstheme="minorHAnsi"/>
                <w:b/>
                <w:sz w:val="18"/>
                <w:szCs w:val="18"/>
              </w:rPr>
              <w:t xml:space="preserve">Број </w:t>
            </w:r>
          </w:p>
          <w:p w:rsidR="00422677" w:rsidRPr="000D026B" w:rsidRDefault="00422677" w:rsidP="005D43E7">
            <w:pPr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b/>
                <w:sz w:val="18"/>
                <w:szCs w:val="18"/>
              </w:rPr>
              <w:t>индекса</w:t>
            </w:r>
          </w:p>
        </w:tc>
        <w:tc>
          <w:tcPr>
            <w:tcW w:w="2070" w:type="dxa"/>
          </w:tcPr>
          <w:p w:rsidR="00422677" w:rsidRPr="000D026B" w:rsidRDefault="00422677" w:rsidP="005D43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026B">
              <w:rPr>
                <w:rFonts w:cstheme="minorHAnsi"/>
                <w:b/>
                <w:sz w:val="18"/>
                <w:szCs w:val="18"/>
              </w:rPr>
              <w:t>Студент</w:t>
            </w:r>
          </w:p>
        </w:tc>
        <w:tc>
          <w:tcPr>
            <w:tcW w:w="2790" w:type="dxa"/>
          </w:tcPr>
          <w:p w:rsidR="00422677" w:rsidRPr="000D026B" w:rsidRDefault="00422677" w:rsidP="005D43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026B">
              <w:rPr>
                <w:rFonts w:cstheme="minorHAnsi"/>
                <w:b/>
                <w:sz w:val="18"/>
                <w:szCs w:val="18"/>
              </w:rPr>
              <w:t>Ментор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2677" w:rsidRPr="000D026B" w:rsidRDefault="00422677" w:rsidP="005D43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026B">
              <w:rPr>
                <w:rFonts w:cstheme="minorHAnsi"/>
                <w:b/>
                <w:sz w:val="18"/>
                <w:szCs w:val="18"/>
                <w:lang w:val="sr-Latn-CS"/>
              </w:rPr>
              <w:t>Oдељење</w:t>
            </w:r>
          </w:p>
          <w:p w:rsidR="00422677" w:rsidRPr="000D026B" w:rsidRDefault="003831BD" w:rsidP="005D43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026B">
              <w:rPr>
                <w:rFonts w:cstheme="minorHAnsi"/>
                <w:b/>
                <w:sz w:val="18"/>
                <w:szCs w:val="18"/>
                <w:lang w:val="sr-Cyrl-RS"/>
              </w:rPr>
              <w:t>м</w:t>
            </w:r>
            <w:r w:rsidR="00422677" w:rsidRPr="000D026B">
              <w:rPr>
                <w:rFonts w:cstheme="minorHAnsi"/>
                <w:b/>
                <w:sz w:val="18"/>
                <w:szCs w:val="18"/>
              </w:rPr>
              <w:t>ентора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22677" w:rsidRPr="000D026B" w:rsidRDefault="00422677" w:rsidP="005D43E7">
            <w:pPr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0D026B">
              <w:rPr>
                <w:rFonts w:cstheme="minorHAnsi"/>
                <w:b/>
                <w:sz w:val="18"/>
                <w:szCs w:val="18"/>
                <w:lang w:val="sr-Cyrl-RS"/>
              </w:rPr>
              <w:t>Замена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7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7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19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7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Аврамовић Катари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Проф. др Милош Кузман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Хематологија 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Проф. др Маја Ђорђевић Милошев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322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Адамовић Ми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Проф. др Маја Ђорђевић Милоше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Метаболизам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Проф. др Милош Кузманов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071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Алексић Дарко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Ружица Крављанац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Јелена Март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091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Алексић Ја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Ружица Крављанац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Јелена Март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7/0045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Алексић Мај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Јелена Март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онат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Ружица Крављанац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177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Алексић Ми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Јелена Март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онат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Ружица Крављанац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265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Андрејић Никол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Александар Совт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Пулм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Сергеј Приј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6/0504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Анђелковић А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Александар Совт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Пулм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Сергеј Приј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197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Анђелковић Марко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Сергеј Приј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УЗ срц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Александар Совт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418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Антонијевић Исидор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Сергеј Приј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УЗ срц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Александар Совт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7/0508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Apostolidou Ourania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Адријан Сарајлиј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невна болниц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Наташа Стај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495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Арсенијевић Марко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Адријан Сарајлиј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невна болниц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Наташа Стај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273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Арсић Тија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Наташа Стај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Адријан Сарајлија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МД140144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абовић Теодор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Наташа Стај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Доц. др Адријан Сарајлија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344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азић Александр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Раде Вук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Ендокрин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Славица Остој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244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ајић Винк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Раде Вук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Ендокрин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Славица Остој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43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ајић Јеле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Славица Остој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Раде Вуков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303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акрач Луциј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Славица Остој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Раде Вуков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399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алановић Сандр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Драган Прок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Гастроентер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Гордана Ковачев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462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аљошевић Кристи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Драган Прок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Гастроентер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Гордана Ковачев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7/0004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араћ Угљеш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Гордана Коваче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Драган Прок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398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арлов Милиц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Гордана Коваче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Драган Прок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7/0518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ашановић Деја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Катарина Митр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Ендокрин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лександра Парипов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135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еатовић Исидор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Катарина Митр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Ендокрин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лександра Парипов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328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еочанин Анђелиј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Катарина Митр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Ендокрин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лександра Парипов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387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ероња Бранко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лександра Парип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Катарина Митров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5/0204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иџић Катари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лександра Парип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Катарина Митров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395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ишевац Ди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лександра Парип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Катарина Митров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479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јековић Филип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Биљана Вучетић Тад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Јована Путник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7/0474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јелица Теодор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Биљана Вучетић Тад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Јована Путник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392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одрожић Анђел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Биљана Вучетић Тад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ур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Јована Путник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0D026B">
              <w:rPr>
                <w:rFonts w:cstheme="minorHAnsi"/>
                <w:sz w:val="18"/>
                <w:szCs w:val="18"/>
                <w:lang w:val="sr-Latn-CS"/>
              </w:rPr>
              <w:t>3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373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ожић Боја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Јована Путник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Биљана Вучетић Тад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0D026B">
              <w:rPr>
                <w:rFonts w:cstheme="minorHAnsi"/>
                <w:sz w:val="18"/>
                <w:szCs w:val="18"/>
                <w:lang w:val="sr-Latn-CS"/>
              </w:rPr>
              <w:t>3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012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ожовић Кристи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Јована Путник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Биљана Вучетић Тад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0D026B">
              <w:rPr>
                <w:rFonts w:cstheme="minorHAnsi"/>
                <w:sz w:val="18"/>
                <w:szCs w:val="18"/>
                <w:lang w:val="sr-Latn-CS"/>
              </w:rPr>
              <w:t>3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266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ојовић Дија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Јована Путник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фрологиј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Биљана Вучетић Тад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0D026B">
              <w:rPr>
                <w:rFonts w:cstheme="minorHAnsi"/>
                <w:sz w:val="18"/>
                <w:szCs w:val="18"/>
                <w:lang w:val="sr-Latn-CS"/>
              </w:rPr>
              <w:t>3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52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ојовић Мион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нкица Јован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Хематологија 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Ивана Церов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0D026B">
              <w:rPr>
                <w:rFonts w:cstheme="minorHAnsi"/>
                <w:sz w:val="18"/>
                <w:szCs w:val="18"/>
                <w:lang w:val="sr-Latn-CS"/>
              </w:rPr>
              <w:t>3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7/0225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ошковић Сањ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нкица Јован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Хематологија 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Ивана Церов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 w:rsidRPr="000D026B">
              <w:rPr>
                <w:rFonts w:cstheme="minorHAnsi"/>
                <w:sz w:val="18"/>
                <w:szCs w:val="18"/>
                <w:lang w:val="sr-Latn-CS"/>
              </w:rPr>
              <w:t>3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8/0315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ошковић Сар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нкица Јован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Хематологија 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Ивана Церов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>
              <w:rPr>
                <w:rFonts w:cstheme="minorHAnsi"/>
                <w:sz w:val="18"/>
                <w:szCs w:val="18"/>
                <w:lang w:val="sr-Latn-CS"/>
              </w:rPr>
              <w:t>38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2017/021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rFonts w:cstheme="minorHAnsi"/>
                <w:sz w:val="18"/>
                <w:szCs w:val="18"/>
              </w:rPr>
            </w:pPr>
            <w:r w:rsidRPr="000D026B">
              <w:rPr>
                <w:rFonts w:cstheme="minorHAnsi"/>
                <w:sz w:val="18"/>
                <w:szCs w:val="18"/>
              </w:rPr>
              <w:t>Брадић Филип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нкица Јован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Хематологија 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Ивана Церов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>
              <w:rPr>
                <w:rFonts w:cstheme="minorHAnsi"/>
                <w:sz w:val="18"/>
                <w:szCs w:val="18"/>
                <w:lang w:val="sr-Latn-CS"/>
              </w:rPr>
              <w:t>3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7"/>
              <w:ind w:left="38"/>
              <w:rPr>
                <w:sz w:val="18"/>
                <w:szCs w:val="18"/>
              </w:rPr>
            </w:pPr>
            <w:r w:rsidRPr="000D026B">
              <w:rPr>
                <w:sz w:val="18"/>
                <w:szCs w:val="18"/>
              </w:rPr>
              <w:t>2018/036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7"/>
              <w:ind w:left="38"/>
              <w:rPr>
                <w:sz w:val="18"/>
                <w:szCs w:val="18"/>
              </w:rPr>
            </w:pPr>
            <w:r w:rsidRPr="000D026B">
              <w:rPr>
                <w:sz w:val="18"/>
                <w:szCs w:val="18"/>
              </w:rPr>
              <w:t>Брезар Александар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Ивана Цер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УЗ срц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нкица Јованов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>
              <w:rPr>
                <w:rFonts w:cstheme="minorHAnsi"/>
                <w:sz w:val="18"/>
                <w:szCs w:val="18"/>
                <w:lang w:val="sr-Latn-CS"/>
              </w:rPr>
              <w:t>4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sz w:val="18"/>
                <w:szCs w:val="18"/>
              </w:rPr>
            </w:pPr>
            <w:r w:rsidRPr="000D026B">
              <w:rPr>
                <w:sz w:val="18"/>
                <w:szCs w:val="18"/>
              </w:rPr>
              <w:t>2018/0236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sz w:val="18"/>
                <w:szCs w:val="18"/>
              </w:rPr>
            </w:pPr>
            <w:r w:rsidRPr="000D026B">
              <w:rPr>
                <w:sz w:val="18"/>
                <w:szCs w:val="18"/>
              </w:rPr>
              <w:t>Бркљач Никол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Ивана Цер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УЗ срц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нкица Јованов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>
              <w:rPr>
                <w:rFonts w:cstheme="minorHAnsi"/>
                <w:sz w:val="18"/>
                <w:szCs w:val="18"/>
                <w:lang w:val="sr-Latn-CS"/>
              </w:rPr>
              <w:t>4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sz w:val="18"/>
                <w:szCs w:val="18"/>
              </w:rPr>
            </w:pPr>
            <w:r w:rsidRPr="000D026B">
              <w:rPr>
                <w:sz w:val="18"/>
                <w:szCs w:val="18"/>
              </w:rPr>
              <w:t>2018/0185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sz w:val="18"/>
                <w:szCs w:val="18"/>
              </w:rPr>
            </w:pPr>
            <w:r w:rsidRPr="000D026B">
              <w:rPr>
                <w:sz w:val="18"/>
                <w:szCs w:val="18"/>
              </w:rPr>
              <w:t>Бубњевић Теодор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Ивана Цер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УЗ срц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нкица Јовановић</w:t>
            </w:r>
          </w:p>
        </w:tc>
      </w:tr>
      <w:tr w:rsidR="00BB0AF5" w:rsidRPr="000D026B" w:rsidTr="00BB0AF5">
        <w:tc>
          <w:tcPr>
            <w:tcW w:w="738" w:type="dxa"/>
          </w:tcPr>
          <w:p w:rsidR="00BB0AF5" w:rsidRPr="000D026B" w:rsidRDefault="00BB0AF5" w:rsidP="00BB0AF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theme="minorHAnsi"/>
                <w:sz w:val="18"/>
                <w:szCs w:val="18"/>
                <w:lang w:val="sr-Latn-CS"/>
              </w:rPr>
            </w:pPr>
            <w:r>
              <w:rPr>
                <w:rFonts w:cstheme="minorHAnsi"/>
                <w:sz w:val="18"/>
                <w:szCs w:val="18"/>
                <w:lang w:val="sr-Latn-CS"/>
              </w:rPr>
              <w:t>4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sz w:val="18"/>
                <w:szCs w:val="18"/>
              </w:rPr>
            </w:pPr>
            <w:r w:rsidRPr="000D026B">
              <w:rPr>
                <w:sz w:val="18"/>
                <w:szCs w:val="18"/>
              </w:rPr>
              <w:t>2019/0568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0AF5" w:rsidRPr="000D026B" w:rsidRDefault="00BB0AF5" w:rsidP="00BB0AF5">
            <w:pPr>
              <w:spacing w:before="14"/>
              <w:ind w:left="38"/>
              <w:rPr>
                <w:sz w:val="18"/>
                <w:szCs w:val="18"/>
              </w:rPr>
            </w:pPr>
            <w:r w:rsidRPr="000D026B">
              <w:rPr>
                <w:sz w:val="18"/>
                <w:szCs w:val="18"/>
              </w:rPr>
              <w:t>Булић Иван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Ивана Церо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УЗ срца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F5" w:rsidRDefault="00BB0AF5" w:rsidP="00BB0AF5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Асист. др Анкица Јовановић</w:t>
            </w:r>
          </w:p>
        </w:tc>
      </w:tr>
    </w:tbl>
    <w:p w:rsidR="00F01D1C" w:rsidRPr="000D026B" w:rsidRDefault="00701BAF" w:rsidP="002236E0">
      <w:pPr>
        <w:rPr>
          <w:rFonts w:cstheme="minorHAnsi"/>
          <w:b/>
          <w:sz w:val="18"/>
          <w:szCs w:val="18"/>
        </w:rPr>
      </w:pPr>
      <w:bookmarkStart w:id="0" w:name="_GoBack"/>
      <w:bookmarkEnd w:id="0"/>
      <w:r w:rsidRPr="000D026B">
        <w:rPr>
          <w:rFonts w:cstheme="minorHAnsi"/>
          <w:b/>
          <w:sz w:val="18"/>
          <w:szCs w:val="18"/>
        </w:rPr>
        <w:t>НАПОМЕНА:  Клинички стаж се обавља према утврђеном</w:t>
      </w:r>
      <w:r w:rsidR="003C46DC" w:rsidRPr="000D026B">
        <w:rPr>
          <w:rFonts w:cstheme="minorHAnsi"/>
          <w:b/>
          <w:sz w:val="18"/>
          <w:szCs w:val="18"/>
          <w:lang w:val="sr-Cyrl-RS"/>
        </w:rPr>
        <w:t xml:space="preserve"> </w:t>
      </w:r>
      <w:r w:rsidRPr="000D026B">
        <w:rPr>
          <w:rFonts w:cstheme="minorHAnsi"/>
          <w:b/>
          <w:sz w:val="18"/>
          <w:szCs w:val="18"/>
        </w:rPr>
        <w:t>распореду радним данима од 7:30-13:30 часова</w:t>
      </w:r>
      <w:r w:rsidR="000D026B">
        <w:rPr>
          <w:rFonts w:cstheme="minorHAnsi"/>
          <w:b/>
          <w:sz w:val="18"/>
          <w:szCs w:val="18"/>
          <w:lang w:val="sr-Latn-RS"/>
        </w:rPr>
        <w:t xml:space="preserve">. </w:t>
      </w:r>
      <w:r w:rsidR="0085723D" w:rsidRPr="000D026B">
        <w:rPr>
          <w:rFonts w:cstheme="minorHAnsi"/>
          <w:b/>
          <w:sz w:val="18"/>
          <w:szCs w:val="18"/>
          <w:lang w:val="sr-Cyrl-RS"/>
        </w:rPr>
        <w:t>Студенти се јављају својим менторима, обавезна је комплет униформа. Гардероба се налази иза амфитеатра Института.</w:t>
      </w:r>
      <w:r w:rsidRPr="000D026B">
        <w:rPr>
          <w:rFonts w:cstheme="minorHAnsi"/>
          <w:b/>
          <w:sz w:val="18"/>
          <w:szCs w:val="18"/>
        </w:rPr>
        <w:t xml:space="preserve"> </w:t>
      </w:r>
    </w:p>
    <w:p w:rsidR="004E0AB8" w:rsidRPr="000D026B" w:rsidRDefault="00B3480F" w:rsidP="004E0AB8">
      <w:pPr>
        <w:jc w:val="right"/>
        <w:rPr>
          <w:rFonts w:cstheme="minorHAnsi"/>
          <w:sz w:val="18"/>
          <w:szCs w:val="18"/>
          <w:lang w:val="sr-Latn-CS"/>
        </w:rPr>
      </w:pPr>
      <w:r w:rsidRPr="000D026B">
        <w:rPr>
          <w:rFonts w:cstheme="minorHAnsi"/>
          <w:sz w:val="18"/>
          <w:szCs w:val="18"/>
        </w:rPr>
        <w:t>Одговорни наставник</w:t>
      </w:r>
      <w:r w:rsidRPr="000D026B">
        <w:rPr>
          <w:rFonts w:cstheme="minorHAnsi"/>
          <w:sz w:val="18"/>
          <w:szCs w:val="18"/>
          <w:lang w:val="sr-Latn-CS"/>
        </w:rPr>
        <w:t>:</w:t>
      </w:r>
    </w:p>
    <w:p w:rsidR="00A55055" w:rsidRPr="000D026B" w:rsidRDefault="00A55055" w:rsidP="004E0AB8">
      <w:pPr>
        <w:jc w:val="right"/>
        <w:rPr>
          <w:rFonts w:cstheme="minorHAnsi"/>
          <w:sz w:val="18"/>
          <w:szCs w:val="18"/>
        </w:rPr>
      </w:pPr>
      <w:r w:rsidRPr="000D026B">
        <w:rPr>
          <w:rFonts w:cstheme="minorHAnsi"/>
          <w:sz w:val="18"/>
          <w:szCs w:val="18"/>
        </w:rPr>
        <w:t>Доц. др Сергеј Пријић</w:t>
      </w:r>
    </w:p>
    <w:sectPr w:rsidR="00A55055" w:rsidRPr="000D026B" w:rsidSect="0016706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26" w:rsidRDefault="00761326" w:rsidP="006F1AEF">
      <w:pPr>
        <w:spacing w:after="0" w:line="240" w:lineRule="auto"/>
      </w:pPr>
      <w:r>
        <w:separator/>
      </w:r>
    </w:p>
  </w:endnote>
  <w:endnote w:type="continuationSeparator" w:id="0">
    <w:p w:rsidR="00761326" w:rsidRDefault="00761326" w:rsidP="006F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26" w:rsidRDefault="00761326" w:rsidP="006F1AEF">
      <w:pPr>
        <w:spacing w:after="0" w:line="240" w:lineRule="auto"/>
      </w:pPr>
      <w:r>
        <w:separator/>
      </w:r>
    </w:p>
  </w:footnote>
  <w:footnote w:type="continuationSeparator" w:id="0">
    <w:p w:rsidR="00761326" w:rsidRDefault="00761326" w:rsidP="006F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AEF" w:rsidRPr="00EB6811" w:rsidRDefault="00DE0B45" w:rsidP="006F1AEF">
    <w:pPr>
      <w:pStyle w:val="Header"/>
      <w:jc w:val="center"/>
      <w:rPr>
        <w:b/>
      </w:rPr>
    </w:pPr>
    <w:r w:rsidRPr="00EB6811">
      <w:rPr>
        <w:b/>
      </w:rPr>
      <w:t>КЛИНИЧКИ СТАЖ  - 1. ГРУПА   2</w:t>
    </w:r>
    <w:r w:rsidR="00E923A6">
      <w:rPr>
        <w:b/>
        <w:lang w:val="sr-Latn-RS"/>
      </w:rPr>
      <w:t>2</w:t>
    </w:r>
    <w:r w:rsidR="00E923A6">
      <w:rPr>
        <w:b/>
      </w:rPr>
      <w:t>.04.-10</w:t>
    </w:r>
    <w:r w:rsidRPr="00EB6811">
      <w:rPr>
        <w:b/>
      </w:rPr>
      <w:t>.05.202</w:t>
    </w:r>
    <w:r w:rsidR="00E923A6">
      <w:rPr>
        <w:b/>
        <w:lang w:val="sr-Latn-CS"/>
      </w:rPr>
      <w:t>4</w:t>
    </w:r>
    <w:r w:rsidR="006F1AEF" w:rsidRPr="00EB6811">
      <w:rPr>
        <w:b/>
      </w:rPr>
      <w:t>. ГОДИН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267"/>
    <w:rsid w:val="0003116B"/>
    <w:rsid w:val="00031B13"/>
    <w:rsid w:val="0003545E"/>
    <w:rsid w:val="000A1066"/>
    <w:rsid w:val="000B0E30"/>
    <w:rsid w:val="000C491A"/>
    <w:rsid w:val="000D026B"/>
    <w:rsid w:val="00111548"/>
    <w:rsid w:val="001232D2"/>
    <w:rsid w:val="00127267"/>
    <w:rsid w:val="001464C1"/>
    <w:rsid w:val="001654B4"/>
    <w:rsid w:val="0016706A"/>
    <w:rsid w:val="0017658E"/>
    <w:rsid w:val="002236E0"/>
    <w:rsid w:val="0023594B"/>
    <w:rsid w:val="0025576C"/>
    <w:rsid w:val="00275DF9"/>
    <w:rsid w:val="002A7244"/>
    <w:rsid w:val="00304D2D"/>
    <w:rsid w:val="003831BD"/>
    <w:rsid w:val="003A7B8F"/>
    <w:rsid w:val="003C46DC"/>
    <w:rsid w:val="00422677"/>
    <w:rsid w:val="004459C2"/>
    <w:rsid w:val="004A2B56"/>
    <w:rsid w:val="004C1876"/>
    <w:rsid w:val="004E0AB8"/>
    <w:rsid w:val="00595397"/>
    <w:rsid w:val="005D43E7"/>
    <w:rsid w:val="005D7371"/>
    <w:rsid w:val="005E09B1"/>
    <w:rsid w:val="00661F08"/>
    <w:rsid w:val="006A6759"/>
    <w:rsid w:val="006C24B8"/>
    <w:rsid w:val="006C65F0"/>
    <w:rsid w:val="006C6D1B"/>
    <w:rsid w:val="006D6C54"/>
    <w:rsid w:val="006F1AEF"/>
    <w:rsid w:val="00701BAF"/>
    <w:rsid w:val="00723B5B"/>
    <w:rsid w:val="00761326"/>
    <w:rsid w:val="00767891"/>
    <w:rsid w:val="007A07B7"/>
    <w:rsid w:val="007D7EA0"/>
    <w:rsid w:val="007F2A1D"/>
    <w:rsid w:val="00825063"/>
    <w:rsid w:val="0085311B"/>
    <w:rsid w:val="0085723D"/>
    <w:rsid w:val="008B1C93"/>
    <w:rsid w:val="008C1704"/>
    <w:rsid w:val="008F1A0F"/>
    <w:rsid w:val="00931110"/>
    <w:rsid w:val="00956DA0"/>
    <w:rsid w:val="00A14481"/>
    <w:rsid w:val="00A21E93"/>
    <w:rsid w:val="00A41B9B"/>
    <w:rsid w:val="00A55055"/>
    <w:rsid w:val="00A63F8C"/>
    <w:rsid w:val="00A842A6"/>
    <w:rsid w:val="00B05C18"/>
    <w:rsid w:val="00B3480F"/>
    <w:rsid w:val="00B376B1"/>
    <w:rsid w:val="00B73AFA"/>
    <w:rsid w:val="00B9143E"/>
    <w:rsid w:val="00BA07FB"/>
    <w:rsid w:val="00BB0AF5"/>
    <w:rsid w:val="00C4326C"/>
    <w:rsid w:val="00C525E5"/>
    <w:rsid w:val="00D3573E"/>
    <w:rsid w:val="00DA0186"/>
    <w:rsid w:val="00DD6D8F"/>
    <w:rsid w:val="00DE0B45"/>
    <w:rsid w:val="00E20529"/>
    <w:rsid w:val="00E85785"/>
    <w:rsid w:val="00E923A6"/>
    <w:rsid w:val="00EB6811"/>
    <w:rsid w:val="00ED4C02"/>
    <w:rsid w:val="00EE6A41"/>
    <w:rsid w:val="00F01D1C"/>
    <w:rsid w:val="00F83FAB"/>
    <w:rsid w:val="00FB5380"/>
    <w:rsid w:val="00FC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6DF6D"/>
  <w15:docId w15:val="{40F73FC9-C6F9-4AD0-8FA9-ACF5F9C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C0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2D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6F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AEF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6F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AEF"/>
    <w:rPr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7527-F0A0-437D-A92F-647F02E4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D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</dc:creator>
  <cp:keywords/>
  <dc:description/>
  <cp:lastModifiedBy>Ljubica</cp:lastModifiedBy>
  <cp:revision>26</cp:revision>
  <cp:lastPrinted>2021-12-13T08:12:00Z</cp:lastPrinted>
  <dcterms:created xsi:type="dcterms:W3CDTF">2019-01-24T08:45:00Z</dcterms:created>
  <dcterms:modified xsi:type="dcterms:W3CDTF">2023-12-26T09:48:00Z</dcterms:modified>
</cp:coreProperties>
</file>